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38" w:rsidRDefault="00694738" w:rsidP="00694738">
      <w:pPr>
        <w:rPr>
          <w:sz w:val="32"/>
          <w:szCs w:val="32"/>
        </w:rPr>
      </w:pPr>
    </w:p>
    <w:p w:rsidR="00694738" w:rsidRDefault="00694738" w:rsidP="0069473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3845560" cy="967105"/>
            <wp:effectExtent l="0" t="0" r="2540" b="4445"/>
            <wp:docPr id="2" name="图片 2" descr="shanghaicaijingdaxu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hanghaicaijingdaxue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2397" t="333" r="12080" b="33756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96710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94738" w:rsidRDefault="00694738" w:rsidP="00694738">
      <w:pPr>
        <w:jc w:val="center"/>
        <w:rPr>
          <w:sz w:val="32"/>
          <w:szCs w:val="32"/>
        </w:rPr>
      </w:pPr>
    </w:p>
    <w:p w:rsidR="00694738" w:rsidRDefault="00694738" w:rsidP="00694738">
      <w:pPr>
        <w:jc w:val="center"/>
        <w:rPr>
          <w:sz w:val="32"/>
          <w:szCs w:val="32"/>
        </w:rPr>
      </w:pPr>
    </w:p>
    <w:p w:rsidR="00694738" w:rsidRDefault="00694738" w:rsidP="00694738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8"/>
          <w:szCs w:val="48"/>
        </w:rPr>
        <w:t>毕 业 论 文</w:t>
      </w:r>
    </w:p>
    <w:p w:rsidR="00694738" w:rsidRDefault="00694738" w:rsidP="00694738">
      <w:pPr>
        <w:jc w:val="center"/>
        <w:rPr>
          <w:rFonts w:ascii="黑体" w:eastAsia="黑体" w:hAnsi="黑体" w:cs="黑体"/>
          <w:sz w:val="44"/>
          <w:szCs w:val="44"/>
        </w:rPr>
      </w:pPr>
    </w:p>
    <w:p w:rsidR="00004BEB" w:rsidRDefault="00694738" w:rsidP="00004BEB">
      <w:pPr>
        <w:spacing w:line="360" w:lineRule="auto"/>
        <w:ind w:firstLineChars="350" w:firstLine="1540"/>
        <w:rPr>
          <w:rFonts w:ascii="黑体" w:eastAsia="黑体" w:hAnsi="黑体" w:cs="黑体"/>
          <w:b/>
          <w:bCs/>
          <w:sz w:val="44"/>
          <w:szCs w:val="44"/>
          <w:u w:val="single"/>
        </w:rPr>
      </w:pPr>
      <w:r>
        <w:rPr>
          <w:rFonts w:ascii="黑体" w:eastAsia="黑体" w:hAnsi="黑体" w:cs="黑体" w:hint="eastAsia"/>
          <w:sz w:val="44"/>
          <w:szCs w:val="44"/>
        </w:rPr>
        <w:t>题 目</w:t>
      </w:r>
      <w:r w:rsidRPr="00004BEB">
        <w:rPr>
          <w:rFonts w:ascii="黑体" w:eastAsia="黑体" w:hAnsi="黑体" w:cs="黑体" w:hint="eastAsia"/>
          <w:b/>
          <w:bCs/>
          <w:sz w:val="44"/>
          <w:szCs w:val="44"/>
        </w:rPr>
        <w:t>：</w:t>
      </w:r>
      <w:r w:rsidR="00004BEB">
        <w:rPr>
          <w:rFonts w:ascii="黑体" w:eastAsia="黑体" w:hAnsi="黑体" w:cs="黑体" w:hint="eastAsia"/>
          <w:b/>
          <w:bCs/>
          <w:sz w:val="44"/>
          <w:szCs w:val="44"/>
          <w:u w:val="single"/>
        </w:rPr>
        <w:t xml:space="preserve"> </w:t>
      </w:r>
      <w:r w:rsidR="00004BEB">
        <w:rPr>
          <w:rFonts w:ascii="黑体" w:eastAsia="黑体" w:hAnsi="黑体" w:cs="黑体"/>
          <w:b/>
          <w:bCs/>
          <w:sz w:val="44"/>
          <w:szCs w:val="44"/>
          <w:u w:val="single"/>
        </w:rPr>
        <w:t xml:space="preserve">        </w:t>
      </w:r>
      <w:r w:rsidR="00004BEB">
        <w:rPr>
          <w:rFonts w:ascii="黑体" w:eastAsia="黑体" w:hAnsi="黑体" w:cs="黑体" w:hint="eastAsia"/>
          <w:b/>
          <w:bCs/>
          <w:sz w:val="44"/>
          <w:szCs w:val="44"/>
          <w:u w:val="single"/>
        </w:rPr>
        <w:t xml:space="preserve"> </w:t>
      </w:r>
      <w:r w:rsidR="00004BEB">
        <w:rPr>
          <w:rFonts w:ascii="黑体" w:eastAsia="黑体" w:hAnsi="黑体" w:cs="黑体"/>
          <w:b/>
          <w:bCs/>
          <w:sz w:val="44"/>
          <w:szCs w:val="44"/>
          <w:u w:val="single"/>
        </w:rPr>
        <w:t xml:space="preserve">                            </w:t>
      </w:r>
    </w:p>
    <w:p w:rsidR="00694738" w:rsidRDefault="00694738" w:rsidP="00694738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694738" w:rsidRDefault="00694738" w:rsidP="00694738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694738" w:rsidRPr="007405E8" w:rsidRDefault="00694738" w:rsidP="008E0B9A">
      <w:pPr>
        <w:ind w:firstLineChars="911" w:firstLine="2551"/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  <w:r w:rsidRPr="007405E8">
        <w:rPr>
          <w:rFonts w:asciiTheme="minorEastAsia" w:hAnsiTheme="minorEastAsia" w:cstheme="minorEastAsia" w:hint="eastAsia"/>
          <w:sz w:val="28"/>
          <w:szCs w:val="28"/>
        </w:rPr>
        <w:t>姓 名</w:t>
      </w:r>
      <w:r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__</w:t>
      </w:r>
      <w:r w:rsidRPr="007405E8">
        <w:rPr>
          <w:rFonts w:asciiTheme="minorEastAsia" w:hAnsiTheme="minorEastAsia" w:cstheme="minorEastAsia"/>
          <w:bCs/>
          <w:sz w:val="28"/>
          <w:szCs w:val="28"/>
          <w:u w:val="single"/>
        </w:rPr>
        <w:t xml:space="preserve"> </w:t>
      </w:r>
      <w:r w:rsidR="00004BEB">
        <w:rPr>
          <w:rFonts w:asciiTheme="minorEastAsia" w:hAnsiTheme="minorEastAsia" w:cstheme="minorEastAsia"/>
          <w:bCs/>
          <w:sz w:val="28"/>
          <w:szCs w:val="28"/>
          <w:u w:val="single"/>
        </w:rPr>
        <w:t xml:space="preserve">          </w:t>
      </w:r>
      <w:r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__</w:t>
      </w:r>
    </w:p>
    <w:p w:rsidR="00694738" w:rsidRPr="007405E8" w:rsidRDefault="00694738" w:rsidP="008E0B9A">
      <w:pPr>
        <w:ind w:firstLineChars="911" w:firstLine="2551"/>
        <w:rPr>
          <w:rFonts w:asciiTheme="minorEastAsia" w:hAnsiTheme="minorEastAsia" w:cstheme="minorEastAsia"/>
          <w:sz w:val="28"/>
          <w:szCs w:val="28"/>
        </w:rPr>
      </w:pPr>
      <w:r w:rsidRPr="007405E8">
        <w:rPr>
          <w:rFonts w:asciiTheme="minorEastAsia" w:hAnsiTheme="minorEastAsia" w:cstheme="minorEastAsia" w:hint="eastAsia"/>
          <w:sz w:val="28"/>
          <w:szCs w:val="28"/>
        </w:rPr>
        <w:t>学 号</w:t>
      </w:r>
      <w:r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_</w:t>
      </w:r>
      <w:r w:rsidR="00004BEB">
        <w:rPr>
          <w:rFonts w:asciiTheme="minorEastAsia" w:hAnsiTheme="minorEastAsia" w:cstheme="minorEastAsia"/>
          <w:bCs/>
          <w:sz w:val="28"/>
          <w:szCs w:val="28"/>
          <w:u w:val="single"/>
        </w:rPr>
        <w:t xml:space="preserve">           </w:t>
      </w:r>
      <w:r w:rsidR="000D106C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</w:t>
      </w:r>
      <w:r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_</w:t>
      </w:r>
    </w:p>
    <w:p w:rsidR="008E0B9A" w:rsidRDefault="00004BEB" w:rsidP="008E0B9A">
      <w:pPr>
        <w:ind w:firstLineChars="911" w:firstLine="2551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学 院</w:t>
      </w:r>
      <w:r w:rsidR="00694738"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_</w:t>
      </w:r>
      <w:r w:rsidR="00694738">
        <w:rPr>
          <w:rFonts w:asciiTheme="minorEastAsia" w:hAnsiTheme="minorEastAsia" w:cstheme="minorEastAsia"/>
          <w:bCs/>
          <w:sz w:val="28"/>
          <w:szCs w:val="28"/>
          <w:u w:val="single"/>
        </w:rPr>
        <w:t xml:space="preserve">  </w:t>
      </w:r>
      <w:r w:rsidR="00694738"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</w:t>
      </w:r>
      <w:r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bCs/>
          <w:sz w:val="28"/>
          <w:szCs w:val="28"/>
          <w:u w:val="single"/>
        </w:rPr>
        <w:t xml:space="preserve">       </w:t>
      </w:r>
      <w:r w:rsidR="00694738" w:rsidRPr="007405E8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>______</w:t>
      </w:r>
    </w:p>
    <w:p w:rsidR="00694738" w:rsidRPr="007405E8" w:rsidRDefault="008E0B9A" w:rsidP="008E0B9A">
      <w:pPr>
        <w:ind w:firstLineChars="900" w:firstLine="25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专业(方向)</w:t>
      </w:r>
      <w:r w:rsidR="00694738" w:rsidRPr="007405E8">
        <w:rPr>
          <w:rFonts w:asciiTheme="minorEastAsia" w:hAnsiTheme="minorEastAsia" w:cstheme="minorEastAsia" w:hint="eastAsia"/>
          <w:bCs/>
          <w:sz w:val="28"/>
          <w:szCs w:val="28"/>
        </w:rPr>
        <w:t>__</w:t>
      </w:r>
      <w:r w:rsidR="00004BEB">
        <w:rPr>
          <w:rFonts w:asciiTheme="minorEastAsia" w:hAnsiTheme="minorEastAsia" w:cstheme="minorEastAsia" w:hint="eastAsia"/>
          <w:bCs/>
          <w:sz w:val="28"/>
          <w:szCs w:val="28"/>
          <w:u w:val="single"/>
        </w:rPr>
        <w:t xml:space="preserve"> </w:t>
      </w:r>
      <w:r w:rsidR="00004BEB">
        <w:rPr>
          <w:rFonts w:asciiTheme="minorEastAsia" w:hAnsiTheme="minorEastAsia" w:cstheme="minorEastAsia"/>
          <w:bCs/>
          <w:sz w:val="28"/>
          <w:szCs w:val="28"/>
          <w:u w:val="single"/>
        </w:rPr>
        <w:t xml:space="preserve">       </w:t>
      </w:r>
      <w:r w:rsidR="00694738" w:rsidRPr="007405E8">
        <w:rPr>
          <w:rFonts w:asciiTheme="minorEastAsia" w:hAnsiTheme="minorEastAsia" w:cstheme="minorEastAsia" w:hint="eastAsia"/>
          <w:bCs/>
          <w:sz w:val="28"/>
          <w:szCs w:val="28"/>
        </w:rPr>
        <w:t>____</w:t>
      </w:r>
    </w:p>
    <w:p w:rsidR="00694738" w:rsidRDefault="00004BEB" w:rsidP="008E0B9A">
      <w:pPr>
        <w:ind w:firstLineChars="911" w:firstLine="2551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指导老师_</w:t>
      </w:r>
      <w:r>
        <w:rPr>
          <w:rFonts w:asciiTheme="minorEastAsia" w:hAnsiTheme="minorEastAsia" w:cstheme="minorEastAsia"/>
          <w:sz w:val="28"/>
          <w:szCs w:val="28"/>
        </w:rPr>
        <w:t>________________</w:t>
      </w:r>
    </w:p>
    <w:p w:rsidR="00004BEB" w:rsidRDefault="00004BEB" w:rsidP="00694738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004BEB" w:rsidRDefault="00004BEB" w:rsidP="00694738">
      <w:pPr>
        <w:jc w:val="center"/>
        <w:rPr>
          <w:rFonts w:asciiTheme="minorEastAsia" w:hAnsiTheme="minorEastAsia" w:cstheme="minorEastAsia" w:hint="eastAsia"/>
          <w:sz w:val="28"/>
          <w:szCs w:val="28"/>
        </w:rPr>
      </w:pPr>
    </w:p>
    <w:p w:rsidR="00694738" w:rsidRDefault="00694738" w:rsidP="00694738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定稿日期   </w:t>
      </w:r>
      <w:r>
        <w:rPr>
          <w:rFonts w:asciiTheme="minorEastAsia" w:hAnsiTheme="minorEastAsia" w:cstheme="minorEastAsia"/>
          <w:sz w:val="28"/>
          <w:szCs w:val="28"/>
        </w:rPr>
        <w:t>201</w:t>
      </w:r>
      <w:r w:rsidR="000D106C">
        <w:rPr>
          <w:rFonts w:asciiTheme="minorEastAsia" w:hAnsiTheme="minorEastAsia" w:cstheme="minorEastAsia" w:hint="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年 </w:t>
      </w:r>
      <w:r w:rsidR="00004BEB"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月    </w:t>
      </w:r>
    </w:p>
    <w:p w:rsidR="00694738" w:rsidRPr="007405E8" w:rsidRDefault="00694738" w:rsidP="00694738">
      <w:pPr>
        <w:widowControl/>
        <w:jc w:val="left"/>
        <w:rPr>
          <w:rFonts w:ascii="Times New Roman" w:eastAsia="宋体" w:hAnsi="Times New Roman"/>
          <w:sz w:val="24"/>
        </w:rPr>
      </w:pPr>
    </w:p>
    <w:p w:rsidR="00694738" w:rsidRDefault="00694738" w:rsidP="00694738">
      <w:pPr>
        <w:widowControl/>
        <w:jc w:val="left"/>
        <w:rPr>
          <w:rFonts w:ascii="Times New Roman" w:eastAsia="宋体" w:hAnsi="Times New Roman" w:cs="AdobeHeitiStd-Regular"/>
          <w:kern w:val="0"/>
          <w:sz w:val="24"/>
          <w:szCs w:val="24"/>
        </w:rPr>
      </w:pPr>
    </w:p>
    <w:sectPr w:rsidR="00694738" w:rsidSect="00004B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A64" w:rsidRDefault="007F3A64" w:rsidP="00616337">
      <w:r>
        <w:separator/>
      </w:r>
    </w:p>
  </w:endnote>
  <w:endnote w:type="continuationSeparator" w:id="0">
    <w:p w:rsidR="007F3A64" w:rsidRDefault="007F3A64" w:rsidP="0061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9603"/>
      <w:docPartObj>
        <w:docPartGallery w:val="Page Numbers (Bottom of Page)"/>
        <w:docPartUnique/>
      </w:docPartObj>
    </w:sdtPr>
    <w:sdtEndPr/>
    <w:sdtContent>
      <w:p w:rsidR="008F1489" w:rsidRDefault="008F14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F1D" w:rsidRPr="00DD7F1D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8F1489" w:rsidRDefault="008F1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A64" w:rsidRDefault="007F3A64" w:rsidP="00616337">
      <w:r>
        <w:separator/>
      </w:r>
    </w:p>
  </w:footnote>
  <w:footnote w:type="continuationSeparator" w:id="0">
    <w:p w:rsidR="007F3A64" w:rsidRDefault="007F3A64" w:rsidP="0061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D26"/>
    <w:multiLevelType w:val="hybridMultilevel"/>
    <w:tmpl w:val="45125380"/>
    <w:lvl w:ilvl="0" w:tplc="530C59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0E0B32"/>
    <w:multiLevelType w:val="hybridMultilevel"/>
    <w:tmpl w:val="B5A03D18"/>
    <w:lvl w:ilvl="0" w:tplc="5530A3F0">
      <w:start w:val="1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00C47"/>
    <w:multiLevelType w:val="hybridMultilevel"/>
    <w:tmpl w:val="2EB8D21C"/>
    <w:lvl w:ilvl="0" w:tplc="2E6AEED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E003F7"/>
    <w:multiLevelType w:val="hybridMultilevel"/>
    <w:tmpl w:val="8F90093C"/>
    <w:lvl w:ilvl="0" w:tplc="35184B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A0DB7"/>
    <w:multiLevelType w:val="hybridMultilevel"/>
    <w:tmpl w:val="83724BEE"/>
    <w:lvl w:ilvl="0" w:tplc="6258630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15C66"/>
    <w:multiLevelType w:val="hybridMultilevel"/>
    <w:tmpl w:val="D7E649F0"/>
    <w:lvl w:ilvl="0" w:tplc="576EA8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D1631"/>
    <w:multiLevelType w:val="hybridMultilevel"/>
    <w:tmpl w:val="7A3AA740"/>
    <w:lvl w:ilvl="0" w:tplc="C01CA7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C866448"/>
    <w:multiLevelType w:val="hybridMultilevel"/>
    <w:tmpl w:val="B194F3E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E8A55D9"/>
    <w:multiLevelType w:val="hybridMultilevel"/>
    <w:tmpl w:val="8D2EBD14"/>
    <w:lvl w:ilvl="0" w:tplc="4D3EB8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9017AD"/>
    <w:multiLevelType w:val="hybridMultilevel"/>
    <w:tmpl w:val="27A2FFEE"/>
    <w:lvl w:ilvl="0" w:tplc="A7CE36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012C4"/>
    <w:multiLevelType w:val="hybridMultilevel"/>
    <w:tmpl w:val="DE52AD8E"/>
    <w:lvl w:ilvl="0" w:tplc="9EDCC4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DF0B74"/>
    <w:multiLevelType w:val="hybridMultilevel"/>
    <w:tmpl w:val="1640DECE"/>
    <w:lvl w:ilvl="0" w:tplc="49548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F90330"/>
    <w:multiLevelType w:val="hybridMultilevel"/>
    <w:tmpl w:val="18A61E02"/>
    <w:lvl w:ilvl="0" w:tplc="FA868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337"/>
    <w:rsid w:val="00004BEB"/>
    <w:rsid w:val="00012868"/>
    <w:rsid w:val="00012E41"/>
    <w:rsid w:val="00014018"/>
    <w:rsid w:val="00014ADC"/>
    <w:rsid w:val="00015FF6"/>
    <w:rsid w:val="00017381"/>
    <w:rsid w:val="00020947"/>
    <w:rsid w:val="00025778"/>
    <w:rsid w:val="00027B66"/>
    <w:rsid w:val="00035E27"/>
    <w:rsid w:val="00040A92"/>
    <w:rsid w:val="0004245C"/>
    <w:rsid w:val="00046C8D"/>
    <w:rsid w:val="0004714B"/>
    <w:rsid w:val="00057F3E"/>
    <w:rsid w:val="00084C70"/>
    <w:rsid w:val="000851BA"/>
    <w:rsid w:val="000B1BE5"/>
    <w:rsid w:val="000B5DEA"/>
    <w:rsid w:val="000C12A9"/>
    <w:rsid w:val="000D106C"/>
    <w:rsid w:val="000E1ECA"/>
    <w:rsid w:val="00113700"/>
    <w:rsid w:val="00133033"/>
    <w:rsid w:val="00156812"/>
    <w:rsid w:val="001616D1"/>
    <w:rsid w:val="0018418E"/>
    <w:rsid w:val="001A6EB2"/>
    <w:rsid w:val="001B5DB0"/>
    <w:rsid w:val="001C429D"/>
    <w:rsid w:val="001C6441"/>
    <w:rsid w:val="001F6858"/>
    <w:rsid w:val="00216226"/>
    <w:rsid w:val="0023637D"/>
    <w:rsid w:val="00240897"/>
    <w:rsid w:val="00256B3F"/>
    <w:rsid w:val="002A515F"/>
    <w:rsid w:val="002B09D8"/>
    <w:rsid w:val="002C5F9C"/>
    <w:rsid w:val="002C63B0"/>
    <w:rsid w:val="002F06E3"/>
    <w:rsid w:val="002F2E24"/>
    <w:rsid w:val="002F5801"/>
    <w:rsid w:val="00312D4F"/>
    <w:rsid w:val="003300AA"/>
    <w:rsid w:val="003327E8"/>
    <w:rsid w:val="00342968"/>
    <w:rsid w:val="00351AE8"/>
    <w:rsid w:val="00355AF8"/>
    <w:rsid w:val="0036147C"/>
    <w:rsid w:val="003619E5"/>
    <w:rsid w:val="00370887"/>
    <w:rsid w:val="00377FB8"/>
    <w:rsid w:val="003861DC"/>
    <w:rsid w:val="0039482B"/>
    <w:rsid w:val="003A38E6"/>
    <w:rsid w:val="003B568C"/>
    <w:rsid w:val="003C314E"/>
    <w:rsid w:val="003C3415"/>
    <w:rsid w:val="003D111F"/>
    <w:rsid w:val="003E5E9E"/>
    <w:rsid w:val="003F0DD1"/>
    <w:rsid w:val="00405E20"/>
    <w:rsid w:val="00413AA5"/>
    <w:rsid w:val="004206C1"/>
    <w:rsid w:val="0043787C"/>
    <w:rsid w:val="0044266E"/>
    <w:rsid w:val="00443468"/>
    <w:rsid w:val="00456FF4"/>
    <w:rsid w:val="004807DB"/>
    <w:rsid w:val="00485844"/>
    <w:rsid w:val="0049025C"/>
    <w:rsid w:val="00492BE0"/>
    <w:rsid w:val="004B5463"/>
    <w:rsid w:val="004C36E3"/>
    <w:rsid w:val="004D651A"/>
    <w:rsid w:val="005100F4"/>
    <w:rsid w:val="0051167B"/>
    <w:rsid w:val="00522C7C"/>
    <w:rsid w:val="0052347C"/>
    <w:rsid w:val="00526A38"/>
    <w:rsid w:val="005566B9"/>
    <w:rsid w:val="00560DF4"/>
    <w:rsid w:val="00564B7F"/>
    <w:rsid w:val="00583708"/>
    <w:rsid w:val="0059795E"/>
    <w:rsid w:val="005A781A"/>
    <w:rsid w:val="005B7301"/>
    <w:rsid w:val="005D3C52"/>
    <w:rsid w:val="005D3D24"/>
    <w:rsid w:val="0060763A"/>
    <w:rsid w:val="006126A4"/>
    <w:rsid w:val="00616337"/>
    <w:rsid w:val="00625BE8"/>
    <w:rsid w:val="0063121E"/>
    <w:rsid w:val="00633AEE"/>
    <w:rsid w:val="0064184C"/>
    <w:rsid w:val="00694738"/>
    <w:rsid w:val="00697EC6"/>
    <w:rsid w:val="006B26C2"/>
    <w:rsid w:val="006B621D"/>
    <w:rsid w:val="006C75C4"/>
    <w:rsid w:val="006D5D08"/>
    <w:rsid w:val="006E2A72"/>
    <w:rsid w:val="006E54C8"/>
    <w:rsid w:val="007106B6"/>
    <w:rsid w:val="00733B9D"/>
    <w:rsid w:val="007371B1"/>
    <w:rsid w:val="007372ED"/>
    <w:rsid w:val="00764FEE"/>
    <w:rsid w:val="00773849"/>
    <w:rsid w:val="00791BE3"/>
    <w:rsid w:val="00795981"/>
    <w:rsid w:val="007A27F0"/>
    <w:rsid w:val="007C0D35"/>
    <w:rsid w:val="007C3573"/>
    <w:rsid w:val="007C5A2A"/>
    <w:rsid w:val="007E79DC"/>
    <w:rsid w:val="007F3A64"/>
    <w:rsid w:val="00802193"/>
    <w:rsid w:val="00802B5D"/>
    <w:rsid w:val="00831B42"/>
    <w:rsid w:val="00834B20"/>
    <w:rsid w:val="00846919"/>
    <w:rsid w:val="0085162B"/>
    <w:rsid w:val="00852460"/>
    <w:rsid w:val="00855302"/>
    <w:rsid w:val="008821E1"/>
    <w:rsid w:val="008950F6"/>
    <w:rsid w:val="008B697C"/>
    <w:rsid w:val="008E0B9A"/>
    <w:rsid w:val="008E3DF4"/>
    <w:rsid w:val="008F1489"/>
    <w:rsid w:val="009008A2"/>
    <w:rsid w:val="00902865"/>
    <w:rsid w:val="00904F22"/>
    <w:rsid w:val="00911CB9"/>
    <w:rsid w:val="00925C7B"/>
    <w:rsid w:val="0092750D"/>
    <w:rsid w:val="00931BFF"/>
    <w:rsid w:val="00944219"/>
    <w:rsid w:val="00945B6B"/>
    <w:rsid w:val="009516F7"/>
    <w:rsid w:val="009765D3"/>
    <w:rsid w:val="00986919"/>
    <w:rsid w:val="009931F4"/>
    <w:rsid w:val="00993B4D"/>
    <w:rsid w:val="00996CB7"/>
    <w:rsid w:val="009A4B3F"/>
    <w:rsid w:val="009A5740"/>
    <w:rsid w:val="009B325E"/>
    <w:rsid w:val="009B6619"/>
    <w:rsid w:val="009C759D"/>
    <w:rsid w:val="009D00A8"/>
    <w:rsid w:val="009D5933"/>
    <w:rsid w:val="009F4141"/>
    <w:rsid w:val="00A073B3"/>
    <w:rsid w:val="00A10571"/>
    <w:rsid w:val="00A21D80"/>
    <w:rsid w:val="00A34BB0"/>
    <w:rsid w:val="00A51649"/>
    <w:rsid w:val="00A5586C"/>
    <w:rsid w:val="00A73C42"/>
    <w:rsid w:val="00A766CF"/>
    <w:rsid w:val="00A77CA9"/>
    <w:rsid w:val="00A80237"/>
    <w:rsid w:val="00A833CE"/>
    <w:rsid w:val="00A84DCB"/>
    <w:rsid w:val="00AA6B20"/>
    <w:rsid w:val="00AC720E"/>
    <w:rsid w:val="00AE1AE8"/>
    <w:rsid w:val="00AE2246"/>
    <w:rsid w:val="00AE2891"/>
    <w:rsid w:val="00AE59DD"/>
    <w:rsid w:val="00AE7F51"/>
    <w:rsid w:val="00AF0A4D"/>
    <w:rsid w:val="00AF2E4A"/>
    <w:rsid w:val="00AF5329"/>
    <w:rsid w:val="00B013AD"/>
    <w:rsid w:val="00B13653"/>
    <w:rsid w:val="00B250A8"/>
    <w:rsid w:val="00B31631"/>
    <w:rsid w:val="00B35944"/>
    <w:rsid w:val="00B3755E"/>
    <w:rsid w:val="00B450AA"/>
    <w:rsid w:val="00B662BD"/>
    <w:rsid w:val="00B663CF"/>
    <w:rsid w:val="00B75C17"/>
    <w:rsid w:val="00B81243"/>
    <w:rsid w:val="00B8510F"/>
    <w:rsid w:val="00B90E62"/>
    <w:rsid w:val="00B9461B"/>
    <w:rsid w:val="00BA2864"/>
    <w:rsid w:val="00BB324A"/>
    <w:rsid w:val="00BC4C87"/>
    <w:rsid w:val="00BE23CF"/>
    <w:rsid w:val="00BE4E18"/>
    <w:rsid w:val="00BF4454"/>
    <w:rsid w:val="00C05761"/>
    <w:rsid w:val="00C06F4C"/>
    <w:rsid w:val="00C16A61"/>
    <w:rsid w:val="00C3296D"/>
    <w:rsid w:val="00C336D1"/>
    <w:rsid w:val="00C33CC1"/>
    <w:rsid w:val="00C3488C"/>
    <w:rsid w:val="00C437A1"/>
    <w:rsid w:val="00C56AEB"/>
    <w:rsid w:val="00C82C11"/>
    <w:rsid w:val="00C8756C"/>
    <w:rsid w:val="00CA4CC9"/>
    <w:rsid w:val="00CC2AF5"/>
    <w:rsid w:val="00CC4C81"/>
    <w:rsid w:val="00D23F31"/>
    <w:rsid w:val="00D31A75"/>
    <w:rsid w:val="00D719D0"/>
    <w:rsid w:val="00D83806"/>
    <w:rsid w:val="00D86B2D"/>
    <w:rsid w:val="00D93063"/>
    <w:rsid w:val="00D97CF6"/>
    <w:rsid w:val="00DA41C3"/>
    <w:rsid w:val="00DA5E27"/>
    <w:rsid w:val="00DC3D42"/>
    <w:rsid w:val="00DD450E"/>
    <w:rsid w:val="00DD7F1D"/>
    <w:rsid w:val="00DE14E8"/>
    <w:rsid w:val="00DE2D65"/>
    <w:rsid w:val="00DE4DB9"/>
    <w:rsid w:val="00DE5DC3"/>
    <w:rsid w:val="00E00EFC"/>
    <w:rsid w:val="00E21288"/>
    <w:rsid w:val="00E22C39"/>
    <w:rsid w:val="00E26721"/>
    <w:rsid w:val="00E336A7"/>
    <w:rsid w:val="00E37D5E"/>
    <w:rsid w:val="00E44815"/>
    <w:rsid w:val="00E45CCF"/>
    <w:rsid w:val="00E474DE"/>
    <w:rsid w:val="00E529D8"/>
    <w:rsid w:val="00E57725"/>
    <w:rsid w:val="00E82D48"/>
    <w:rsid w:val="00E8580E"/>
    <w:rsid w:val="00EB3D0D"/>
    <w:rsid w:val="00EC28B2"/>
    <w:rsid w:val="00ED1499"/>
    <w:rsid w:val="00EF6A6E"/>
    <w:rsid w:val="00F00D42"/>
    <w:rsid w:val="00F1063B"/>
    <w:rsid w:val="00F15FF6"/>
    <w:rsid w:val="00F409B8"/>
    <w:rsid w:val="00F518AE"/>
    <w:rsid w:val="00F521F2"/>
    <w:rsid w:val="00F550E2"/>
    <w:rsid w:val="00F658BF"/>
    <w:rsid w:val="00F667BF"/>
    <w:rsid w:val="00F8244B"/>
    <w:rsid w:val="00F845E3"/>
    <w:rsid w:val="00F869BD"/>
    <w:rsid w:val="00FA6F53"/>
    <w:rsid w:val="00FA7426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3331A"/>
  <w15:docId w15:val="{0EBB852A-78FF-4DE5-AA25-B2557C17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3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6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163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6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63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633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163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1633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E3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9765D3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B375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3755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2C5F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2C5F9C"/>
    <w:rPr>
      <w:b/>
      <w:bCs/>
    </w:rPr>
  </w:style>
  <w:style w:type="character" w:styleId="ad">
    <w:name w:val="Hyperlink"/>
    <w:basedOn w:val="a0"/>
    <w:uiPriority w:val="99"/>
    <w:unhideWhenUsed/>
    <w:rsid w:val="002C5F9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84DCB"/>
    <w:pPr>
      <w:ind w:firstLineChars="200" w:firstLine="420"/>
    </w:pPr>
  </w:style>
  <w:style w:type="paragraph" w:styleId="af">
    <w:name w:val="footnote text"/>
    <w:basedOn w:val="a"/>
    <w:link w:val="af0"/>
    <w:uiPriority w:val="99"/>
    <w:semiHidden/>
    <w:unhideWhenUsed/>
    <w:rsid w:val="00FF61A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FF61A0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F61A0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2C63B0"/>
    <w:rPr>
      <w:b/>
      <w:bCs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526A38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26A38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6C75C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947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694738"/>
  </w:style>
  <w:style w:type="paragraph" w:styleId="21">
    <w:name w:val="toc 2"/>
    <w:basedOn w:val="a"/>
    <w:next w:val="a"/>
    <w:autoRedefine/>
    <w:uiPriority w:val="39"/>
    <w:unhideWhenUsed/>
    <w:qFormat/>
    <w:rsid w:val="00A766CF"/>
    <w:pPr>
      <w:tabs>
        <w:tab w:val="right" w:leader="dot" w:pos="8296"/>
      </w:tabs>
      <w:spacing w:line="360" w:lineRule="auto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694738"/>
    <w:pPr>
      <w:ind w:leftChars="400" w:left="840"/>
    </w:pPr>
  </w:style>
  <w:style w:type="character" w:customStyle="1" w:styleId="apple-converted-space">
    <w:name w:val="apple-converted-space"/>
    <w:basedOn w:val="a0"/>
    <w:rsid w:val="00F6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3E5B-DF17-4A32-A8AA-48CAB814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an Tianjiao</cp:lastModifiedBy>
  <cp:revision>7</cp:revision>
  <cp:lastPrinted>2018-03-24T01:31:00Z</cp:lastPrinted>
  <dcterms:created xsi:type="dcterms:W3CDTF">2018-03-24T01:29:00Z</dcterms:created>
  <dcterms:modified xsi:type="dcterms:W3CDTF">2018-04-15T13:54:00Z</dcterms:modified>
</cp:coreProperties>
</file>